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41B1E" w14:textId="77777777" w:rsidR="00D314E2" w:rsidRPr="00C22A0E" w:rsidRDefault="00D314E2" w:rsidP="00C22A0E">
      <w:pPr>
        <w:rPr>
          <w:b/>
          <w:bCs/>
          <w:lang w:val="uk-UA"/>
        </w:rPr>
      </w:pPr>
    </w:p>
    <w:p w14:paraId="75F120B1" w14:textId="77777777"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</w:t>
      </w:r>
      <w:r w:rsidR="00A12AD7">
        <w:rPr>
          <w:b/>
          <w:bCs/>
          <w:lang w:val="uk-UA"/>
        </w:rPr>
        <w:t xml:space="preserve">       </w:t>
      </w:r>
      <w:r w:rsidR="00067156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«ЗАТВЕРДЖУЮ»</w:t>
      </w:r>
    </w:p>
    <w:p w14:paraId="3E801B7D" w14:textId="77777777"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</w:t>
      </w:r>
      <w:r w:rsidR="00A12AD7">
        <w:rPr>
          <w:b/>
          <w:bCs/>
          <w:lang w:val="uk-UA"/>
        </w:rPr>
        <w:t xml:space="preserve">   </w:t>
      </w:r>
      <w:r w:rsidR="00067156">
        <w:rPr>
          <w:b/>
          <w:bCs/>
          <w:lang w:val="uk-UA"/>
        </w:rPr>
        <w:t xml:space="preserve">   </w:t>
      </w:r>
      <w:r w:rsidR="00A12AD7">
        <w:rPr>
          <w:b/>
          <w:bCs/>
          <w:lang w:val="uk-UA"/>
        </w:rPr>
        <w:t>Р</w:t>
      </w:r>
      <w:r>
        <w:rPr>
          <w:b/>
          <w:bCs/>
        </w:rPr>
        <w:t>ектор</w:t>
      </w:r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53AB678C" w14:textId="77777777"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</w:t>
      </w:r>
      <w:r w:rsidR="00A12AD7">
        <w:rPr>
          <w:b/>
          <w:bCs/>
          <w:lang w:val="uk-UA"/>
        </w:rPr>
        <w:t xml:space="preserve">              </w:t>
      </w:r>
      <w:r>
        <w:rPr>
          <w:b/>
          <w:bCs/>
          <w:lang w:val="uk-UA"/>
        </w:rPr>
        <w:t xml:space="preserve">      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14:paraId="71B0373B" w14:textId="77777777" w:rsidR="00D314E2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 </w:t>
      </w:r>
      <w:r w:rsidR="00A12AD7">
        <w:rPr>
          <w:b/>
          <w:bCs/>
          <w:lang w:val="uk-UA"/>
        </w:rPr>
        <w:t xml:space="preserve">         </w:t>
      </w:r>
      <w:r w:rsidR="00067156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A71678" w:rsidRPr="003F30F9">
        <w:rPr>
          <w:b/>
          <w:bCs/>
        </w:rPr>
        <w:t>1</w:t>
      </w:r>
      <w:r w:rsidR="00D314E2" w:rsidRPr="003F30F9">
        <w:rPr>
          <w:b/>
          <w:bCs/>
        </w:rPr>
        <w:t xml:space="preserve"> р.</w:t>
      </w:r>
    </w:p>
    <w:p w14:paraId="1043B651" w14:textId="77777777" w:rsidR="00A12AD7" w:rsidRPr="00A12AD7" w:rsidRDefault="00A12AD7" w:rsidP="00294926">
      <w:pPr>
        <w:jc w:val="center"/>
        <w:rPr>
          <w:b/>
          <w:bCs/>
          <w:lang w:val="uk-UA"/>
        </w:rPr>
      </w:pPr>
    </w:p>
    <w:p w14:paraId="10B5F9DA" w14:textId="77777777"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303ECB0E" w14:textId="77777777" w:rsidR="00717F25" w:rsidRDefault="00C06349" w:rsidP="00717F25">
      <w:pPr>
        <w:jc w:val="center"/>
        <w:rPr>
          <w:rFonts w:eastAsia="Calibri"/>
          <w:b/>
          <w:bCs/>
          <w:lang w:val="uk-UA" w:eastAsia="en-US"/>
        </w:rPr>
      </w:pPr>
      <w:r w:rsidRPr="00F80203">
        <w:rPr>
          <w:rFonts w:eastAsia="Calibri"/>
          <w:b/>
          <w:bCs/>
          <w:lang w:val="uk-UA" w:eastAsia="en-US"/>
        </w:rPr>
        <w:t>ІНСТИТУТУ ГІДРОТЕХНІЧНОГО БУДІВНИЦТВА</w:t>
      </w:r>
    </w:p>
    <w:p w14:paraId="7400AE07" w14:textId="77777777" w:rsidR="00C06349" w:rsidRPr="00C06349" w:rsidRDefault="00C06349" w:rsidP="00717F25">
      <w:pPr>
        <w:jc w:val="center"/>
        <w:rPr>
          <w:rFonts w:eastAsia="Calibri"/>
          <w:b/>
          <w:bCs/>
          <w:lang w:val="uk-UA" w:eastAsia="en-US"/>
        </w:rPr>
      </w:pPr>
      <w:r w:rsidRPr="00F80203">
        <w:rPr>
          <w:rFonts w:eastAsia="Calibri"/>
          <w:b/>
          <w:bCs/>
          <w:lang w:val="uk-UA" w:eastAsia="en-US"/>
        </w:rPr>
        <w:t>ТА</w:t>
      </w:r>
      <w:r>
        <w:rPr>
          <w:rFonts w:eastAsia="Calibri"/>
          <w:b/>
          <w:bCs/>
          <w:lang w:val="uk-UA" w:eastAsia="en-US"/>
        </w:rPr>
        <w:t xml:space="preserve"> </w:t>
      </w:r>
      <w:r w:rsidRPr="00F80203">
        <w:rPr>
          <w:rFonts w:eastAsia="Calibri"/>
          <w:b/>
          <w:bCs/>
          <w:lang w:val="uk-UA" w:eastAsia="en-US"/>
        </w:rPr>
        <w:t>ЦИВІЛЬНОЇ ІНЖЕНЕРІЇ</w:t>
      </w:r>
    </w:p>
    <w:p w14:paraId="5921297E" w14:textId="77777777" w:rsidR="00D314E2" w:rsidRDefault="00D314E2" w:rsidP="00C06349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A71678" w:rsidRPr="005E43DE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A71678" w:rsidRPr="005E43DE">
        <w:rPr>
          <w:b/>
          <w:bCs/>
        </w:rPr>
        <w:t>2</w:t>
      </w:r>
      <w:r w:rsidRPr="00822AA0">
        <w:rPr>
          <w:b/>
          <w:bCs/>
          <w:lang w:val="uk-UA"/>
        </w:rPr>
        <w:t xml:space="preserve"> навчального року</w:t>
      </w:r>
    </w:p>
    <w:p w14:paraId="6841B6CA" w14:textId="77777777" w:rsidR="00D314E2" w:rsidRPr="003C4354" w:rsidRDefault="00D314E2" w:rsidP="00D314E2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533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4395"/>
        <w:gridCol w:w="4536"/>
      </w:tblGrid>
      <w:tr w:rsidR="00B65CB5" w14:paraId="52044EA8" w14:textId="77777777" w:rsidTr="00717F25">
        <w:tc>
          <w:tcPr>
            <w:tcW w:w="2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E526D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D00C8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3C2B0" w14:textId="77777777" w:rsidR="00B65CB5" w:rsidRPr="00F75821" w:rsidRDefault="00BA10FA" w:rsidP="00CA12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Т-102т</w:t>
            </w:r>
          </w:p>
        </w:tc>
        <w:tc>
          <w:tcPr>
            <w:tcW w:w="22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09F18" w14:textId="77777777" w:rsidR="00B65CB5" w:rsidRPr="00CA124D" w:rsidRDefault="00BA10FA" w:rsidP="00CA124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Т-200т</w:t>
            </w:r>
          </w:p>
        </w:tc>
      </w:tr>
      <w:tr w:rsidR="00BA10FA" w:rsidRPr="00435965" w14:paraId="569A1C0C" w14:textId="77777777" w:rsidTr="00717F25">
        <w:trPr>
          <w:trHeight w:val="318"/>
        </w:trPr>
        <w:tc>
          <w:tcPr>
            <w:tcW w:w="2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A4A754D" w14:textId="77777777" w:rsidR="00BA10FA" w:rsidRPr="00B63DB3" w:rsidRDefault="00BA10FA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82BE85" w14:textId="77777777" w:rsidR="00BA10FA" w:rsidRPr="003C4354" w:rsidRDefault="00BA10FA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5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D3F351" w14:textId="77777777" w:rsidR="00BA10FA" w:rsidRPr="00B82350" w:rsidRDefault="00BA10FA" w:rsidP="00A7167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2A660E" w14:textId="3554BC5B" w:rsidR="00143B5E" w:rsidRPr="00C06349" w:rsidRDefault="00143B5E" w:rsidP="00717F2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B0B6C" w14:paraId="3F93E270" w14:textId="77777777" w:rsidTr="00717F25">
        <w:trPr>
          <w:trHeight w:val="356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32E6F3" w14:textId="77777777" w:rsidR="003B0B6C" w:rsidRDefault="003B0B6C" w:rsidP="003B0B6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D2FC60" w14:textId="77777777" w:rsidR="003B0B6C" w:rsidRDefault="003B0B6C" w:rsidP="003B0B6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28D1B4" w14:textId="77777777" w:rsidR="003B0B6C" w:rsidRPr="00CA124D" w:rsidRDefault="003B0B6C" w:rsidP="003B0B6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01D6A1" w14:textId="12238CE8" w:rsidR="003B0B6C" w:rsidRPr="00C06349" w:rsidRDefault="003B0B6C" w:rsidP="003B0B6C">
            <w:pPr>
              <w:rPr>
                <w:b/>
                <w:bCs/>
                <w:lang w:val="uk-UA"/>
              </w:rPr>
            </w:pPr>
            <w:r w:rsidRPr="00717F25">
              <w:rPr>
                <w:b/>
                <w:bCs/>
                <w:sz w:val="28"/>
                <w:szCs w:val="28"/>
                <w:lang w:val="uk-UA"/>
              </w:rPr>
              <w:t>Транспорт.прав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717F2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34год  </w:t>
            </w:r>
            <w:r>
              <w:rPr>
                <w:bCs/>
                <w:sz w:val="16"/>
                <w:szCs w:val="16"/>
                <w:lang w:val="uk-UA"/>
              </w:rPr>
              <w:t>МІНАКОВ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143B5E">
              <w:rPr>
                <w:b/>
                <w:bCs/>
                <w:sz w:val="16"/>
                <w:szCs w:val="16"/>
                <w:lang w:val="uk-UA"/>
              </w:rPr>
              <w:t>223</w:t>
            </w:r>
          </w:p>
        </w:tc>
      </w:tr>
      <w:tr w:rsidR="003B0B6C" w:rsidRPr="007A505F" w14:paraId="169C622A" w14:textId="77777777" w:rsidTr="00717F25">
        <w:trPr>
          <w:trHeight w:val="60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62B795" w14:textId="77777777" w:rsidR="003B0B6C" w:rsidRDefault="003B0B6C" w:rsidP="003B0B6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29A141" w14:textId="77777777" w:rsidR="003B0B6C" w:rsidRDefault="003B0B6C" w:rsidP="003B0B6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1BF117" w14:textId="77777777" w:rsidR="003B0B6C" w:rsidRDefault="003B0B6C" w:rsidP="003B0B6C">
            <w:pPr>
              <w:jc w:val="center"/>
              <w:rPr>
                <w:b/>
                <w:bCs/>
                <w:lang w:val="uk-UA"/>
              </w:rPr>
            </w:pPr>
            <w:r w:rsidRPr="00BA10FA">
              <w:rPr>
                <w:b/>
                <w:bCs/>
                <w:lang w:val="uk-UA"/>
              </w:rPr>
              <w:t>Основи автоматиз.</w:t>
            </w:r>
            <w:r>
              <w:rPr>
                <w:b/>
                <w:bCs/>
                <w:lang w:val="uk-UA"/>
              </w:rPr>
              <w:t xml:space="preserve"> </w:t>
            </w:r>
            <w:r w:rsidRPr="00BA10FA">
              <w:rPr>
                <w:b/>
                <w:bCs/>
                <w:lang w:val="uk-UA"/>
              </w:rPr>
              <w:t>проектування</w:t>
            </w:r>
          </w:p>
          <w:p w14:paraId="1BFCB4DB" w14:textId="77777777" w:rsidR="003B0B6C" w:rsidRPr="00BA10FA" w:rsidRDefault="003B0B6C" w:rsidP="003B0B6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(конс)  ПЕТРОВ  </w:t>
            </w:r>
            <w:r w:rsidRPr="00BA10FA">
              <w:rPr>
                <w:b/>
                <w:bCs/>
                <w:sz w:val="16"/>
                <w:szCs w:val="16"/>
                <w:lang w:val="uk-UA"/>
              </w:rPr>
              <w:t>СТ12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B3038F" w14:textId="1AAB910A" w:rsidR="003B0B6C" w:rsidRPr="00C06349" w:rsidRDefault="003B0B6C" w:rsidP="003B0B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17F25">
              <w:rPr>
                <w:b/>
                <w:bCs/>
                <w:sz w:val="28"/>
                <w:szCs w:val="28"/>
                <w:lang w:val="uk-UA"/>
              </w:rPr>
              <w:t>Транспорт.право</w:t>
            </w:r>
            <w:r w:rsidRPr="00717F2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Пр 32год  </w:t>
            </w:r>
            <w:r>
              <w:rPr>
                <w:bCs/>
                <w:sz w:val="16"/>
                <w:szCs w:val="16"/>
                <w:lang w:val="uk-UA"/>
              </w:rPr>
              <w:t>МІНАКОВ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143B5E">
              <w:rPr>
                <w:b/>
                <w:bCs/>
                <w:sz w:val="16"/>
                <w:szCs w:val="16"/>
                <w:lang w:val="uk-UA"/>
              </w:rPr>
              <w:t>223</w:t>
            </w:r>
          </w:p>
        </w:tc>
      </w:tr>
      <w:tr w:rsidR="003B0B6C" w:rsidRPr="007A4D22" w14:paraId="47B430EC" w14:textId="77777777" w:rsidTr="00717F25">
        <w:trPr>
          <w:trHeight w:val="479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6E973D" w14:textId="77777777" w:rsidR="003B0B6C" w:rsidRDefault="003B0B6C" w:rsidP="003B0B6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ACB88F" w14:textId="77777777" w:rsidR="003B0B6C" w:rsidRDefault="003B0B6C" w:rsidP="003B0B6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30FEAC" w14:textId="77777777" w:rsidR="003B0B6C" w:rsidRDefault="003B0B6C" w:rsidP="003B0B6C">
            <w:pPr>
              <w:jc w:val="center"/>
              <w:rPr>
                <w:b/>
                <w:bCs/>
                <w:lang w:val="uk-UA"/>
              </w:rPr>
            </w:pPr>
            <w:r w:rsidRPr="00BA10FA">
              <w:rPr>
                <w:b/>
                <w:bCs/>
                <w:lang w:val="uk-UA"/>
              </w:rPr>
              <w:t>Управління автомоб.</w:t>
            </w:r>
            <w:r>
              <w:rPr>
                <w:b/>
                <w:bCs/>
                <w:lang w:val="uk-UA"/>
              </w:rPr>
              <w:t xml:space="preserve"> п</w:t>
            </w:r>
            <w:r w:rsidRPr="00BA10FA">
              <w:rPr>
                <w:b/>
                <w:bCs/>
                <w:lang w:val="uk-UA"/>
              </w:rPr>
              <w:t>еревезеннями</w:t>
            </w:r>
          </w:p>
          <w:p w14:paraId="58A6D337" w14:textId="77777777" w:rsidR="003B0B6C" w:rsidRPr="00BA10FA" w:rsidRDefault="003B0B6C" w:rsidP="003B0B6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ультація    ВОЛОБУЄВА       </w:t>
            </w:r>
            <w:r w:rsidRPr="00BA10FA">
              <w:rPr>
                <w:b/>
                <w:bCs/>
                <w:sz w:val="16"/>
                <w:szCs w:val="16"/>
                <w:lang w:val="uk-UA"/>
              </w:rPr>
              <w:t>СТ123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01D0CE" w14:textId="1486AF3A" w:rsidR="003B0B6C" w:rsidRPr="00C06349" w:rsidRDefault="003B0B6C" w:rsidP="003B0B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7DBA">
              <w:rPr>
                <w:b/>
                <w:bCs/>
                <w:sz w:val="28"/>
                <w:szCs w:val="28"/>
                <w:lang w:val="uk-UA"/>
              </w:rPr>
              <w:t>Логіс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26год </w:t>
            </w:r>
            <w:r w:rsidR="009F70C7">
              <w:rPr>
                <w:bCs/>
                <w:sz w:val="16"/>
                <w:szCs w:val="16"/>
                <w:lang w:val="uk-UA"/>
              </w:rPr>
              <w:t xml:space="preserve"> СОКОЛЮК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B7DBA">
              <w:rPr>
                <w:b/>
                <w:bCs/>
                <w:sz w:val="16"/>
                <w:szCs w:val="16"/>
                <w:lang w:val="uk-UA"/>
              </w:rPr>
              <w:t>СТ223</w:t>
            </w:r>
          </w:p>
        </w:tc>
      </w:tr>
      <w:tr w:rsidR="003B0B6C" w:rsidRPr="007A4D22" w14:paraId="5CA9D72E" w14:textId="77777777" w:rsidTr="00717F25">
        <w:trPr>
          <w:trHeight w:val="216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C5AF84" w14:textId="77777777" w:rsidR="003B0B6C" w:rsidRDefault="003B0B6C" w:rsidP="003B0B6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EB365E" w14:textId="77777777" w:rsidR="003B0B6C" w:rsidRDefault="003B0B6C" w:rsidP="003B0B6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917EB5" w14:textId="77777777" w:rsidR="003B0B6C" w:rsidRDefault="003B0B6C" w:rsidP="003B0B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асажирські перевезення</w:t>
            </w:r>
          </w:p>
          <w:p w14:paraId="22B68EF7" w14:textId="77777777" w:rsidR="003B0B6C" w:rsidRPr="00BA10FA" w:rsidRDefault="003B0B6C" w:rsidP="003B0B6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онсультація     ВОЛОБУЄВА     СТ</w:t>
            </w:r>
            <w:r w:rsidRPr="00BA10FA">
              <w:rPr>
                <w:b/>
                <w:bCs/>
                <w:sz w:val="16"/>
                <w:szCs w:val="16"/>
                <w:lang w:val="uk-UA"/>
              </w:rPr>
              <w:t>123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976FD3" w14:textId="38327F48" w:rsidR="003B0B6C" w:rsidRPr="00B94F23" w:rsidRDefault="003B0B6C" w:rsidP="003B0B6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Логістика  </w:t>
            </w:r>
            <w:r>
              <w:rPr>
                <w:bCs/>
                <w:sz w:val="16"/>
                <w:szCs w:val="16"/>
                <w:lang w:val="uk-UA"/>
              </w:rPr>
              <w:t xml:space="preserve">Л 34год </w:t>
            </w:r>
            <w:r w:rsidR="009F70C7">
              <w:rPr>
                <w:bCs/>
                <w:sz w:val="16"/>
                <w:szCs w:val="16"/>
                <w:lang w:val="uk-UA"/>
              </w:rPr>
              <w:t>СОКОЛЮК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B7DBA">
              <w:rPr>
                <w:b/>
                <w:bCs/>
                <w:sz w:val="16"/>
                <w:szCs w:val="16"/>
                <w:lang w:val="uk-UA"/>
              </w:rPr>
              <w:t>СТ223</w:t>
            </w:r>
          </w:p>
        </w:tc>
      </w:tr>
      <w:tr w:rsidR="003B0B6C" w:rsidRPr="007A4D22" w14:paraId="406EF99C" w14:textId="77777777" w:rsidTr="00717F25">
        <w:trPr>
          <w:trHeight w:val="222"/>
        </w:trPr>
        <w:tc>
          <w:tcPr>
            <w:tcW w:w="2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AB0DE44" w14:textId="77777777" w:rsidR="003B0B6C" w:rsidRDefault="003B0B6C" w:rsidP="003B0B6C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4BDFBF" w14:textId="77777777" w:rsidR="003B0B6C" w:rsidRPr="00664DE2" w:rsidRDefault="003B0B6C" w:rsidP="003B0B6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D384C4" w14:textId="77777777" w:rsidR="003B0B6C" w:rsidRDefault="003B0B6C" w:rsidP="003B0B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нтажні перевезення</w:t>
            </w:r>
          </w:p>
          <w:p w14:paraId="20994014" w14:textId="77777777" w:rsidR="003B0B6C" w:rsidRPr="0060517A" w:rsidRDefault="003B0B6C" w:rsidP="003B0B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 СИРОТА        </w:t>
            </w:r>
            <w:r w:rsidRPr="00143B5E">
              <w:rPr>
                <w:b/>
                <w:bCs/>
                <w:sz w:val="16"/>
                <w:szCs w:val="16"/>
                <w:lang w:val="uk-UA"/>
              </w:rPr>
              <w:t>СТ122</w:t>
            </w:r>
          </w:p>
        </w:tc>
        <w:tc>
          <w:tcPr>
            <w:tcW w:w="22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D9FFD0" w14:textId="77777777" w:rsidR="003B0B6C" w:rsidRPr="009F70C7" w:rsidRDefault="003B0B6C" w:rsidP="003B0B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0C7">
              <w:rPr>
                <w:b/>
                <w:bCs/>
                <w:sz w:val="28"/>
                <w:szCs w:val="28"/>
                <w:lang w:val="uk-UA"/>
              </w:rPr>
              <w:t xml:space="preserve">Транспортне планування міст </w:t>
            </w:r>
          </w:p>
          <w:p w14:paraId="323BEFE5" w14:textId="2676C40E" w:rsidR="003B0B6C" w:rsidRPr="009F70C7" w:rsidRDefault="003B0B6C" w:rsidP="003B0B6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F70C7">
              <w:rPr>
                <w:bCs/>
                <w:sz w:val="16"/>
                <w:szCs w:val="16"/>
                <w:lang w:val="uk-UA"/>
              </w:rPr>
              <w:t xml:space="preserve">Л 34год     </w:t>
            </w:r>
            <w:r w:rsidR="00664B15">
              <w:rPr>
                <w:bCs/>
                <w:sz w:val="16"/>
                <w:szCs w:val="16"/>
                <w:lang w:val="uk-UA"/>
              </w:rPr>
              <w:t>СОКОЛЮК</w:t>
            </w:r>
            <w:r w:rsidRPr="009F70C7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9F70C7">
              <w:rPr>
                <w:b/>
                <w:bCs/>
                <w:sz w:val="16"/>
                <w:szCs w:val="16"/>
                <w:lang w:val="uk-UA"/>
              </w:rPr>
              <w:t>СТ221</w:t>
            </w:r>
          </w:p>
        </w:tc>
      </w:tr>
      <w:tr w:rsidR="003B0B6C" w:rsidRPr="00E9053E" w14:paraId="70145056" w14:textId="77777777" w:rsidTr="00717F25">
        <w:trPr>
          <w:trHeight w:val="564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6AB234" w14:textId="77777777" w:rsidR="003B0B6C" w:rsidRDefault="003B0B6C" w:rsidP="003B0B6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43819C" w14:textId="77777777" w:rsidR="003B0B6C" w:rsidRDefault="003B0B6C" w:rsidP="003B0B6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CFF5F1" w14:textId="77777777" w:rsidR="003B0B6C" w:rsidRDefault="003B0B6C" w:rsidP="003B0B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611B0833" w14:textId="77777777" w:rsidR="003B0B6C" w:rsidRPr="00143B5E" w:rsidRDefault="003B0B6C" w:rsidP="003B0B6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год      СИВОКІНЬ       </w:t>
            </w:r>
            <w:r w:rsidRPr="00143B5E">
              <w:rPr>
                <w:b/>
                <w:bCs/>
                <w:sz w:val="16"/>
                <w:szCs w:val="16"/>
                <w:lang w:val="uk-UA"/>
              </w:rPr>
              <w:t>СТ807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7E748B" w14:textId="77777777" w:rsidR="003B0B6C" w:rsidRPr="009F70C7" w:rsidRDefault="003B0B6C" w:rsidP="003B0B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0C7">
              <w:rPr>
                <w:b/>
                <w:bCs/>
                <w:sz w:val="28"/>
                <w:szCs w:val="28"/>
                <w:lang w:val="uk-UA"/>
              </w:rPr>
              <w:t xml:space="preserve">Транспортне планування міст </w:t>
            </w:r>
          </w:p>
          <w:p w14:paraId="2808AE52" w14:textId="3962F1FD" w:rsidR="003B0B6C" w:rsidRPr="009F70C7" w:rsidRDefault="003B0B6C" w:rsidP="003B0B6C">
            <w:pPr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r w:rsidRPr="009F70C7">
              <w:rPr>
                <w:bCs/>
                <w:sz w:val="16"/>
                <w:szCs w:val="16"/>
                <w:lang w:val="uk-UA"/>
              </w:rPr>
              <w:t xml:space="preserve">Пр 34год      </w:t>
            </w:r>
            <w:r w:rsidR="00664B15">
              <w:rPr>
                <w:bCs/>
                <w:sz w:val="16"/>
                <w:szCs w:val="16"/>
                <w:lang w:val="uk-UA"/>
              </w:rPr>
              <w:t>СОКОЛЮК</w:t>
            </w:r>
            <w:r w:rsidRPr="009F70C7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9F70C7">
              <w:rPr>
                <w:b/>
                <w:bCs/>
                <w:sz w:val="16"/>
                <w:szCs w:val="16"/>
                <w:lang w:val="uk-UA"/>
              </w:rPr>
              <w:t>СТ221</w:t>
            </w:r>
          </w:p>
        </w:tc>
      </w:tr>
      <w:tr w:rsidR="00970636" w14:paraId="28919A5E" w14:textId="77777777" w:rsidTr="00717F25">
        <w:trPr>
          <w:trHeight w:val="328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5AD732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FE7EFD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5AAA58" w14:textId="77777777" w:rsidR="00970636" w:rsidRDefault="00970636" w:rsidP="0097063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ргономіка</w:t>
            </w:r>
          </w:p>
          <w:p w14:paraId="1445C451" w14:textId="77777777" w:rsidR="00970636" w:rsidRPr="00143B5E" w:rsidRDefault="00970636" w:rsidP="009706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ультація       СИРОТА     </w:t>
            </w:r>
            <w:r w:rsidRPr="00143B5E">
              <w:rPr>
                <w:b/>
                <w:bCs/>
                <w:sz w:val="16"/>
                <w:szCs w:val="16"/>
                <w:lang w:val="uk-UA"/>
              </w:rPr>
              <w:t>СТ122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090856" w14:textId="6F6BFAA9" w:rsidR="00970636" w:rsidRPr="003844B1" w:rsidRDefault="00970636" w:rsidP="00970636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C06349">
              <w:rPr>
                <w:b/>
                <w:bCs/>
                <w:color w:val="000000" w:themeColor="text1"/>
                <w:lang w:val="uk-UA"/>
              </w:rPr>
              <w:t>Зовнішньо-торгівельні транспортні операції</w:t>
            </w:r>
            <w:r>
              <w:rPr>
                <w:b/>
                <w:bCs/>
                <w:color w:val="000000" w:themeColor="text1"/>
                <w:lang w:val="uk-UA"/>
              </w:rPr>
              <w:t xml:space="preserve">      </w:t>
            </w:r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Л  30год   </w:t>
            </w:r>
            <w:r w:rsidR="00310770" w:rsidRPr="00310770">
              <w:rPr>
                <w:bCs/>
                <w:color w:val="000000" w:themeColor="text1"/>
                <w:sz w:val="16"/>
                <w:szCs w:val="16"/>
                <w:lang w:val="uk-UA"/>
              </w:rPr>
              <w:t>ВОЛОБУЄВА</w:t>
            </w:r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Pr="00FB7DB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СТ</w:t>
            </w:r>
            <w:r w:rsidR="00FC44D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128</w:t>
            </w:r>
          </w:p>
        </w:tc>
      </w:tr>
      <w:tr w:rsidR="00DB5F97" w14:paraId="5620A99B" w14:textId="77777777" w:rsidTr="00DB5F97">
        <w:trPr>
          <w:trHeight w:val="448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DBDACB" w14:textId="77777777" w:rsidR="00DB5F97" w:rsidRDefault="00DB5F97" w:rsidP="009706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658500" w14:textId="77777777" w:rsidR="00DB5F97" w:rsidRDefault="00DB5F97" w:rsidP="009706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5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AC102B" w14:textId="77777777" w:rsidR="00DB5F97" w:rsidRPr="00E05DEB" w:rsidRDefault="00DB5F97" w:rsidP="0097063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F4F9D1" w14:textId="40E1A656" w:rsidR="00DB5F97" w:rsidRPr="00C06349" w:rsidRDefault="00DB5F97" w:rsidP="00970636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412C1E">
              <w:rPr>
                <w:b/>
                <w:bCs/>
                <w:color w:val="000000" w:themeColor="text1"/>
                <w:lang w:val="uk-UA"/>
              </w:rPr>
              <w:t>Зовнішньо-торгівельні транспортні операції</w:t>
            </w:r>
            <w:r>
              <w:rPr>
                <w:b/>
                <w:bCs/>
                <w:color w:val="000000" w:themeColor="text1"/>
                <w:lang w:val="uk-UA"/>
              </w:rPr>
              <w:t xml:space="preserve">     </w:t>
            </w:r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Пр  14год   </w:t>
            </w:r>
            <w:r w:rsidRPr="00310770">
              <w:rPr>
                <w:bCs/>
                <w:color w:val="000000" w:themeColor="text1"/>
                <w:sz w:val="16"/>
                <w:szCs w:val="16"/>
                <w:lang w:val="uk-UA"/>
              </w:rPr>
              <w:t>ВОЛОБУЄВА</w:t>
            </w:r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Pr="00FB7DB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СТ</w:t>
            </w:r>
            <w:r w:rsidR="00FC44D4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128</w:t>
            </w:r>
          </w:p>
        </w:tc>
      </w:tr>
      <w:tr w:rsidR="00DB5F97" w14:paraId="1EFC521D" w14:textId="77777777" w:rsidTr="00BE6246">
        <w:trPr>
          <w:trHeight w:val="90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60721C" w14:textId="77777777" w:rsidR="00DB5F97" w:rsidRDefault="00DB5F97" w:rsidP="009706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069016" w14:textId="77777777" w:rsidR="00DB5F97" w:rsidRDefault="00DB5F97" w:rsidP="009706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D275D5" w14:textId="77777777" w:rsidR="00DB5F97" w:rsidRPr="00E05DEB" w:rsidRDefault="00DB5F97" w:rsidP="0097063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FF3E0E" w14:textId="77777777" w:rsidR="00DB5F97" w:rsidRPr="00412C1E" w:rsidRDefault="00DB5F97" w:rsidP="00970636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</w:tr>
      <w:tr w:rsidR="00970636" w:rsidRPr="00435965" w14:paraId="0E20CEF2" w14:textId="77777777" w:rsidTr="00717F25">
        <w:trPr>
          <w:trHeight w:val="179"/>
        </w:trPr>
        <w:tc>
          <w:tcPr>
            <w:tcW w:w="2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9210E5C" w14:textId="77777777" w:rsidR="00970636" w:rsidRDefault="00970636" w:rsidP="0097063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30997E" w14:textId="77777777" w:rsidR="00970636" w:rsidRPr="003C4354" w:rsidRDefault="00970636" w:rsidP="0097063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5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7D47D8" w14:textId="77777777" w:rsidR="00970636" w:rsidRPr="00EA743D" w:rsidRDefault="00970636" w:rsidP="0097063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B15BEF" w14:textId="48DA72B6" w:rsidR="00970636" w:rsidRPr="00FB7DBA" w:rsidRDefault="00970636" w:rsidP="0097063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70636" w14:paraId="6B6374AA" w14:textId="77777777" w:rsidTr="00717F25">
        <w:trPr>
          <w:trHeight w:val="574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AFDBC7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8F2E2B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EB0F66" w14:textId="77777777" w:rsidR="00970636" w:rsidRPr="00717F25" w:rsidRDefault="00970636" w:rsidP="0097063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17F25">
              <w:rPr>
                <w:b/>
                <w:bCs/>
                <w:sz w:val="28"/>
                <w:szCs w:val="28"/>
                <w:lang w:val="uk-UA"/>
              </w:rPr>
              <w:t>Основи теорії систем і управління</w:t>
            </w:r>
          </w:p>
          <w:p w14:paraId="2BBA857C" w14:textId="77777777" w:rsidR="00970636" w:rsidRPr="00143B5E" w:rsidRDefault="00970636" w:rsidP="009706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ультація     МІНАКОВ     </w:t>
            </w:r>
            <w:r w:rsidRPr="00143B5E">
              <w:rPr>
                <w:b/>
                <w:bCs/>
                <w:sz w:val="16"/>
                <w:szCs w:val="16"/>
                <w:lang w:val="uk-UA"/>
              </w:rPr>
              <w:t>СТ123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0333A1" w14:textId="77777777" w:rsidR="00970636" w:rsidRDefault="00970636" w:rsidP="0097063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7DBA">
              <w:rPr>
                <w:b/>
                <w:bCs/>
                <w:sz w:val="28"/>
                <w:szCs w:val="28"/>
                <w:lang w:val="uk-UA"/>
              </w:rPr>
              <w:t>Логістичний менеджмент</w:t>
            </w:r>
          </w:p>
          <w:p w14:paraId="649CB89E" w14:textId="6CC742D6" w:rsidR="00970636" w:rsidRPr="00EB140A" w:rsidRDefault="00970636" w:rsidP="0097063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Л 34год      </w:t>
            </w:r>
            <w:r>
              <w:rPr>
                <w:bCs/>
                <w:sz w:val="16"/>
                <w:szCs w:val="16"/>
                <w:lang w:val="uk-UA"/>
              </w:rPr>
              <w:t>СОКОЛЮК</w:t>
            </w:r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 </w:t>
            </w:r>
            <w:r w:rsidRPr="00FB7DB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СТ221</w:t>
            </w:r>
          </w:p>
        </w:tc>
      </w:tr>
      <w:tr w:rsidR="00970636" w:rsidRPr="00FA676B" w14:paraId="5D066B76" w14:textId="77777777" w:rsidTr="00717F25">
        <w:trPr>
          <w:trHeight w:val="335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7F93D8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57A97F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0E59C9" w14:textId="77777777" w:rsidR="00970636" w:rsidRPr="00143B5E" w:rsidRDefault="00970636" w:rsidP="00970636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143B5E">
              <w:rPr>
                <w:b/>
                <w:bCs/>
                <w:lang w:val="uk-UA"/>
              </w:rPr>
              <w:t>Інформаційні системи і технології на транспорті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БОЛОКАН    </w:t>
            </w:r>
            <w:r w:rsidRPr="00143B5E">
              <w:rPr>
                <w:b/>
                <w:bCs/>
                <w:sz w:val="16"/>
                <w:szCs w:val="16"/>
                <w:lang w:val="uk-UA"/>
              </w:rPr>
              <w:t>СТ123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30E2A2" w14:textId="77777777" w:rsidR="00970636" w:rsidRDefault="00970636" w:rsidP="0097063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7DBA">
              <w:rPr>
                <w:b/>
                <w:bCs/>
                <w:sz w:val="28"/>
                <w:szCs w:val="28"/>
                <w:lang w:val="uk-UA"/>
              </w:rPr>
              <w:t>Логістичний менеджмент</w:t>
            </w:r>
          </w:p>
          <w:p w14:paraId="6D97362E" w14:textId="6BE46470" w:rsidR="00970636" w:rsidRPr="00FB7DBA" w:rsidRDefault="00970636" w:rsidP="00970636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Пр 26год     </w:t>
            </w:r>
            <w:r>
              <w:rPr>
                <w:bCs/>
                <w:sz w:val="16"/>
                <w:szCs w:val="16"/>
                <w:lang w:val="uk-UA"/>
              </w:rPr>
              <w:t>СОКОЛЮК</w:t>
            </w:r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  </w:t>
            </w:r>
            <w:r w:rsidRPr="00FB7DBA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СТ221</w:t>
            </w:r>
          </w:p>
        </w:tc>
      </w:tr>
      <w:tr w:rsidR="00970636" w:rsidRPr="00FA676B" w14:paraId="31CCE0A9" w14:textId="77777777" w:rsidTr="00717F25">
        <w:trPr>
          <w:trHeight w:val="400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55654F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1C6091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B15E7C" w14:textId="77777777" w:rsidR="00970636" w:rsidRPr="00143B5E" w:rsidRDefault="00970636" w:rsidP="009706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Дослідження опер. в </w:t>
            </w:r>
            <w:r w:rsidRPr="00143B5E">
              <w:rPr>
                <w:b/>
                <w:bCs/>
                <w:lang w:val="uk-UA"/>
              </w:rPr>
              <w:t>транспортних системах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МІНАКОВ   </w:t>
            </w:r>
            <w:r w:rsidRPr="00143B5E">
              <w:rPr>
                <w:b/>
                <w:bCs/>
                <w:sz w:val="16"/>
                <w:szCs w:val="16"/>
                <w:lang w:val="uk-UA"/>
              </w:rPr>
              <w:t>СТ123</w:t>
            </w: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82A3A5" w14:textId="77777777" w:rsidR="00970636" w:rsidRPr="0060517A" w:rsidRDefault="00970636" w:rsidP="00970636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снови теорії транспор. </w:t>
            </w:r>
            <w:r w:rsidRPr="0060517A">
              <w:rPr>
                <w:b/>
                <w:bCs/>
                <w:lang w:val="uk-UA"/>
              </w:rPr>
              <w:t xml:space="preserve">процесів і </w:t>
            </w:r>
            <w:r>
              <w:rPr>
                <w:b/>
                <w:bCs/>
                <w:lang w:val="uk-UA"/>
              </w:rPr>
              <w:t xml:space="preserve">      </w:t>
            </w:r>
            <w:r w:rsidRPr="0060517A">
              <w:rPr>
                <w:b/>
                <w:bCs/>
                <w:lang w:val="uk-UA"/>
              </w:rPr>
              <w:t>систем</w:t>
            </w:r>
            <w:r>
              <w:rPr>
                <w:b/>
                <w:bCs/>
                <w:lang w:val="uk-UA"/>
              </w:rPr>
              <w:t xml:space="preserve">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Пр 34год  СИРОТА  </w:t>
            </w:r>
            <w:r w:rsidRPr="00412C1E">
              <w:rPr>
                <w:b/>
                <w:bCs/>
                <w:sz w:val="16"/>
                <w:szCs w:val="16"/>
                <w:lang w:val="uk-UA"/>
              </w:rPr>
              <w:t>СТ221</w:t>
            </w:r>
          </w:p>
        </w:tc>
      </w:tr>
      <w:tr w:rsidR="00970636" w:rsidRPr="00FA676B" w14:paraId="7571ADE1" w14:textId="77777777" w:rsidTr="00717F25">
        <w:trPr>
          <w:trHeight w:val="400"/>
        </w:trPr>
        <w:tc>
          <w:tcPr>
            <w:tcW w:w="278" w:type="pct"/>
            <w:tcBorders>
              <w:left w:val="single" w:sz="18" w:space="0" w:color="auto"/>
              <w:right w:val="single" w:sz="18" w:space="0" w:color="auto"/>
            </w:tcBorders>
          </w:tcPr>
          <w:p w14:paraId="5F45B058" w14:textId="77777777" w:rsidR="00970636" w:rsidRPr="007F0A37" w:rsidRDefault="00970636" w:rsidP="00970636">
            <w:pPr>
              <w:jc w:val="center"/>
              <w:rPr>
                <w:b/>
                <w:bCs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8B0AE5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2DBCC5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AFB9A4" w14:textId="29BA1667" w:rsidR="00970636" w:rsidRDefault="00970636" w:rsidP="00970636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снови теорії транспор. </w:t>
            </w:r>
            <w:r w:rsidRPr="0060517A">
              <w:rPr>
                <w:b/>
                <w:bCs/>
                <w:lang w:val="uk-UA"/>
              </w:rPr>
              <w:t>процесів і систем</w:t>
            </w:r>
            <w:r>
              <w:rPr>
                <w:b/>
                <w:bCs/>
                <w:lang w:val="uk-UA"/>
              </w:rPr>
              <w:t xml:space="preserve">                </w:t>
            </w:r>
            <w:r>
              <w:rPr>
                <w:bCs/>
                <w:sz w:val="16"/>
                <w:szCs w:val="16"/>
                <w:lang w:val="uk-UA"/>
              </w:rPr>
              <w:t xml:space="preserve">Л 26год   СИРОТА    </w:t>
            </w:r>
            <w:r w:rsidRPr="00412C1E">
              <w:rPr>
                <w:b/>
                <w:bCs/>
                <w:sz w:val="16"/>
                <w:szCs w:val="16"/>
                <w:lang w:val="uk-UA"/>
              </w:rPr>
              <w:t>СТ221</w:t>
            </w:r>
          </w:p>
        </w:tc>
      </w:tr>
      <w:tr w:rsidR="00970636" w:rsidRPr="00435965" w14:paraId="0D72E0D8" w14:textId="77777777" w:rsidTr="00717F25">
        <w:trPr>
          <w:trHeight w:val="265"/>
        </w:trPr>
        <w:tc>
          <w:tcPr>
            <w:tcW w:w="2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BD38691" w14:textId="77777777" w:rsidR="00970636" w:rsidRDefault="00970636" w:rsidP="0097063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DE33FB" w14:textId="77777777" w:rsidR="00970636" w:rsidRPr="009B0C93" w:rsidRDefault="00970636" w:rsidP="0097063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5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37CECB8" w14:textId="77777777" w:rsidR="00970636" w:rsidRPr="00F9224C" w:rsidRDefault="00970636" w:rsidP="0097063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91FBBA" w14:textId="77777777" w:rsidR="00970636" w:rsidRPr="00412C1E" w:rsidRDefault="00970636" w:rsidP="009706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12C1E">
              <w:rPr>
                <w:b/>
                <w:bCs/>
                <w:lang w:val="uk-UA"/>
              </w:rPr>
              <w:t>Інформац</w:t>
            </w:r>
            <w:r>
              <w:rPr>
                <w:b/>
                <w:bCs/>
                <w:lang w:val="uk-UA"/>
              </w:rPr>
              <w:t>.</w:t>
            </w:r>
            <w:r w:rsidRPr="00412C1E">
              <w:rPr>
                <w:b/>
                <w:bCs/>
                <w:lang w:val="uk-UA"/>
              </w:rPr>
              <w:t xml:space="preserve"> технол</w:t>
            </w:r>
            <w:r>
              <w:rPr>
                <w:b/>
                <w:bCs/>
                <w:lang w:val="uk-UA"/>
              </w:rPr>
              <w:t>.</w:t>
            </w:r>
            <w:r w:rsidRPr="00412C1E">
              <w:rPr>
                <w:b/>
                <w:bCs/>
                <w:lang w:val="uk-UA"/>
              </w:rPr>
              <w:t xml:space="preserve"> в управ</w:t>
            </w:r>
            <w:r>
              <w:rPr>
                <w:b/>
                <w:bCs/>
                <w:lang w:val="uk-UA"/>
              </w:rPr>
              <w:t>. міжнар.</w:t>
            </w:r>
            <w:r w:rsidRPr="00412C1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п</w:t>
            </w:r>
            <w:r w:rsidRPr="00412C1E">
              <w:rPr>
                <w:b/>
                <w:bCs/>
                <w:lang w:val="uk-UA"/>
              </w:rPr>
              <w:t>еревезеннями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34год  БОЛОКАН  </w:t>
            </w:r>
            <w:r w:rsidRPr="00412C1E">
              <w:rPr>
                <w:b/>
                <w:bCs/>
                <w:sz w:val="16"/>
                <w:szCs w:val="16"/>
                <w:lang w:val="uk-UA"/>
              </w:rPr>
              <w:t>СТ221</w:t>
            </w:r>
          </w:p>
        </w:tc>
      </w:tr>
      <w:tr w:rsidR="00970636" w:rsidRPr="00D8431B" w14:paraId="436FD4A9" w14:textId="77777777" w:rsidTr="00717F25">
        <w:trPr>
          <w:trHeight w:val="214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2882E2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31C55C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6D292D" w14:textId="77777777" w:rsidR="00970636" w:rsidRPr="00EB140A" w:rsidRDefault="00970636" w:rsidP="0097063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D15327" w14:textId="77777777" w:rsidR="00970636" w:rsidRPr="0060517A" w:rsidRDefault="00970636" w:rsidP="00970636">
            <w:pPr>
              <w:jc w:val="center"/>
              <w:rPr>
                <w:b/>
                <w:bCs/>
                <w:lang w:val="uk-UA"/>
              </w:rPr>
            </w:pPr>
            <w:r w:rsidRPr="00412C1E">
              <w:rPr>
                <w:b/>
                <w:bCs/>
                <w:lang w:val="uk-UA"/>
              </w:rPr>
              <w:t>Інформац</w:t>
            </w:r>
            <w:r>
              <w:rPr>
                <w:b/>
                <w:bCs/>
                <w:lang w:val="uk-UA"/>
              </w:rPr>
              <w:t>.</w:t>
            </w:r>
            <w:r w:rsidRPr="00412C1E">
              <w:rPr>
                <w:b/>
                <w:bCs/>
                <w:lang w:val="uk-UA"/>
              </w:rPr>
              <w:t xml:space="preserve"> технол</w:t>
            </w:r>
            <w:r>
              <w:rPr>
                <w:b/>
                <w:bCs/>
                <w:lang w:val="uk-UA"/>
              </w:rPr>
              <w:t>.</w:t>
            </w:r>
            <w:r w:rsidRPr="00412C1E">
              <w:rPr>
                <w:b/>
                <w:bCs/>
                <w:lang w:val="uk-UA"/>
              </w:rPr>
              <w:t xml:space="preserve"> в управ</w:t>
            </w:r>
            <w:r>
              <w:rPr>
                <w:b/>
                <w:bCs/>
                <w:lang w:val="uk-UA"/>
              </w:rPr>
              <w:t>. міжнар.</w:t>
            </w:r>
            <w:r w:rsidRPr="00412C1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п</w:t>
            </w:r>
            <w:r w:rsidRPr="00412C1E">
              <w:rPr>
                <w:b/>
                <w:bCs/>
                <w:lang w:val="uk-UA"/>
              </w:rPr>
              <w:t>еревезеннями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Пр 26год  БОЛОКАН  </w:t>
            </w:r>
            <w:r w:rsidRPr="00412C1E">
              <w:rPr>
                <w:b/>
                <w:bCs/>
                <w:sz w:val="16"/>
                <w:szCs w:val="16"/>
                <w:lang w:val="uk-UA"/>
              </w:rPr>
              <w:t>СТ221</w:t>
            </w:r>
          </w:p>
        </w:tc>
      </w:tr>
      <w:tr w:rsidR="00970636" w:rsidRPr="00C6769C" w14:paraId="1567507C" w14:textId="77777777" w:rsidTr="00717F25">
        <w:trPr>
          <w:trHeight w:val="163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3E3AE6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666BC9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41DCE1" w14:textId="77777777" w:rsidR="00970636" w:rsidRPr="00EB140A" w:rsidRDefault="00970636" w:rsidP="0097063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4A80AF" w14:textId="77777777" w:rsidR="00970636" w:rsidRPr="009F70C7" w:rsidRDefault="00970636" w:rsidP="00970636">
            <w:pPr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0C7">
              <w:rPr>
                <w:b/>
                <w:bCs/>
                <w:sz w:val="28"/>
                <w:szCs w:val="28"/>
                <w:lang w:val="uk-UA"/>
              </w:rPr>
              <w:t>Взаємодія видів транспорту 2</w:t>
            </w:r>
          </w:p>
          <w:p w14:paraId="09762B49" w14:textId="33D41963" w:rsidR="00970636" w:rsidRPr="009F70C7" w:rsidRDefault="00970636" w:rsidP="009706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F70C7">
              <w:rPr>
                <w:bCs/>
                <w:sz w:val="16"/>
                <w:szCs w:val="16"/>
                <w:lang w:val="uk-UA"/>
              </w:rPr>
              <w:t xml:space="preserve">Л  26год  ВОЛОБУЄВА  </w:t>
            </w:r>
            <w:r w:rsidRPr="009F70C7">
              <w:rPr>
                <w:b/>
                <w:bCs/>
                <w:sz w:val="16"/>
                <w:szCs w:val="16"/>
                <w:lang w:val="uk-UA"/>
              </w:rPr>
              <w:t>СТ1</w:t>
            </w:r>
            <w:r w:rsidR="003934B1">
              <w:rPr>
                <w:b/>
                <w:bCs/>
                <w:sz w:val="16"/>
                <w:szCs w:val="16"/>
                <w:lang w:val="uk-UA"/>
              </w:rPr>
              <w:t>30</w:t>
            </w:r>
          </w:p>
        </w:tc>
      </w:tr>
      <w:tr w:rsidR="00970636" w:rsidRPr="00C6769C" w14:paraId="366CBED2" w14:textId="77777777" w:rsidTr="00717F25">
        <w:trPr>
          <w:trHeight w:val="253"/>
        </w:trPr>
        <w:tc>
          <w:tcPr>
            <w:tcW w:w="27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876B08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21DE68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5E2714" w14:textId="77777777" w:rsidR="00970636" w:rsidRPr="00E16194" w:rsidRDefault="00970636" w:rsidP="0097063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27E8B" w14:textId="77777777" w:rsidR="00B63EA8" w:rsidRPr="009F70C7" w:rsidRDefault="00B63EA8" w:rsidP="00B63EA8">
            <w:pPr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F70C7">
              <w:rPr>
                <w:b/>
                <w:bCs/>
                <w:sz w:val="28"/>
                <w:szCs w:val="28"/>
                <w:lang w:val="uk-UA"/>
              </w:rPr>
              <w:t>Взаємодія видів транспорту 2</w:t>
            </w:r>
          </w:p>
          <w:p w14:paraId="33614A50" w14:textId="231D5910" w:rsidR="00970636" w:rsidRPr="009F70C7" w:rsidRDefault="00B63EA8" w:rsidP="00B63EA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F70C7">
              <w:rPr>
                <w:bCs/>
                <w:sz w:val="16"/>
                <w:szCs w:val="16"/>
                <w:lang w:val="uk-UA"/>
              </w:rPr>
              <w:t xml:space="preserve">Пр  24год  ВОЛОБУЄВА  </w:t>
            </w:r>
            <w:r w:rsidRPr="009F70C7">
              <w:rPr>
                <w:b/>
                <w:bCs/>
                <w:sz w:val="16"/>
                <w:szCs w:val="16"/>
                <w:lang w:val="uk-UA"/>
              </w:rPr>
              <w:t>СТ1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</w:tc>
      </w:tr>
      <w:tr w:rsidR="00970636" w:rsidRPr="00C6769C" w14:paraId="435D6C78" w14:textId="77777777" w:rsidTr="00717F25">
        <w:trPr>
          <w:trHeight w:val="59"/>
        </w:trPr>
        <w:tc>
          <w:tcPr>
            <w:tcW w:w="2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4E15D61" w14:textId="77777777" w:rsidR="00970636" w:rsidRPr="0060517A" w:rsidRDefault="00970636" w:rsidP="0097063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0517A">
              <w:rPr>
                <w:b/>
                <w:bCs/>
                <w:sz w:val="20"/>
                <w:szCs w:val="20"/>
                <w:lang w:val="uk-UA"/>
              </w:rPr>
              <w:t>п`ятниця</w:t>
            </w:r>
          </w:p>
        </w:tc>
        <w:tc>
          <w:tcPr>
            <w:tcW w:w="34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C7F29B" w14:textId="77777777" w:rsidR="00970636" w:rsidRPr="009B0C93" w:rsidRDefault="00970636" w:rsidP="0097063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B31022" w14:textId="77777777" w:rsidR="00970636" w:rsidRPr="00C06349" w:rsidRDefault="00970636" w:rsidP="00970636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7EAA71" w14:textId="77777777" w:rsidR="00970636" w:rsidRPr="00C06349" w:rsidRDefault="00970636" w:rsidP="0097063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70636" w:rsidRPr="00C6769C" w14:paraId="540827D4" w14:textId="77777777" w:rsidTr="00717F25">
        <w:trPr>
          <w:trHeight w:val="89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171301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40FE47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67DFCF" w14:textId="77777777" w:rsidR="00970636" w:rsidRPr="00C06349" w:rsidRDefault="00970636" w:rsidP="0097063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01BEF8" w14:textId="77777777" w:rsidR="00970636" w:rsidRPr="00C06349" w:rsidRDefault="00970636" w:rsidP="00970636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970636" w:rsidRPr="00765801" w14:paraId="642EA1AC" w14:textId="77777777" w:rsidTr="00717F25">
        <w:trPr>
          <w:trHeight w:val="65"/>
        </w:trPr>
        <w:tc>
          <w:tcPr>
            <w:tcW w:w="27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ECD40B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8F96A5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92F9F5" w14:textId="77777777" w:rsidR="00970636" w:rsidRPr="00C06349" w:rsidRDefault="00970636" w:rsidP="0097063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8BE073" w14:textId="1984E606" w:rsidR="00970636" w:rsidRPr="00C06349" w:rsidRDefault="00970636" w:rsidP="0097063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70636" w14:paraId="7835185C" w14:textId="77777777" w:rsidTr="008117EE">
        <w:trPr>
          <w:trHeight w:val="69"/>
        </w:trPr>
        <w:tc>
          <w:tcPr>
            <w:tcW w:w="27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FD3419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C4A382" w14:textId="77777777" w:rsidR="00970636" w:rsidRDefault="00970636" w:rsidP="009706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198F3" w14:textId="77777777" w:rsidR="00970636" w:rsidRPr="00D01A98" w:rsidRDefault="00970636" w:rsidP="00970636">
            <w:pPr>
              <w:spacing w:line="120" w:lineRule="atLeast"/>
              <w:ind w:left="-109" w:right="-108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2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15A3AE" w14:textId="1A792689" w:rsidR="00970636" w:rsidRPr="00C06349" w:rsidRDefault="00970636" w:rsidP="00970636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14:paraId="27F46C92" w14:textId="77777777" w:rsidR="0078578B" w:rsidRDefault="0078578B" w:rsidP="00F53167">
      <w:pPr>
        <w:rPr>
          <w:bCs/>
          <w:lang w:val="uk-UA"/>
        </w:rPr>
      </w:pPr>
    </w:p>
    <w:p w14:paraId="66F5ED49" w14:textId="77777777" w:rsidR="0060517A" w:rsidRDefault="00D314E2" w:rsidP="00F9224C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</w:t>
      </w:r>
      <w:r w:rsidR="008117EE">
        <w:rPr>
          <w:bCs/>
          <w:lang w:val="uk-UA"/>
        </w:rPr>
        <w:t>Н</w:t>
      </w:r>
      <w:r w:rsidR="00645618" w:rsidRPr="008D06FA">
        <w:rPr>
          <w:bCs/>
          <w:lang w:val="uk-UA"/>
        </w:rPr>
        <w:t xml:space="preserve">. </w:t>
      </w:r>
      <w:r w:rsidR="008117EE">
        <w:rPr>
          <w:bCs/>
          <w:lang w:val="uk-UA"/>
        </w:rPr>
        <w:t>Ширяєва</w:t>
      </w:r>
    </w:p>
    <w:p w14:paraId="039CF7F8" w14:textId="77777777" w:rsidR="008117EE" w:rsidRDefault="008117EE" w:rsidP="00F9224C">
      <w:pPr>
        <w:jc w:val="center"/>
        <w:rPr>
          <w:bCs/>
          <w:lang w:val="uk-UA"/>
        </w:rPr>
      </w:pPr>
    </w:p>
    <w:p w14:paraId="37E18E88" w14:textId="77777777" w:rsidR="008117EE" w:rsidRPr="0078578B" w:rsidRDefault="008117EE" w:rsidP="00F9224C">
      <w:pPr>
        <w:jc w:val="center"/>
        <w:rPr>
          <w:bCs/>
          <w:lang w:val="uk-UA"/>
        </w:rPr>
      </w:pPr>
    </w:p>
    <w:p w14:paraId="6325BC0A" w14:textId="77777777" w:rsidR="004A051F" w:rsidRDefault="0060517A">
      <w:r>
        <w:rPr>
          <w:bCs/>
          <w:lang w:val="uk-UA"/>
        </w:rPr>
        <w:t xml:space="preserve">                                 </w:t>
      </w:r>
      <w:r w:rsidR="00A12AD7">
        <w:rPr>
          <w:bCs/>
          <w:lang w:val="uk-UA"/>
        </w:rPr>
        <w:t xml:space="preserve">     </w:t>
      </w:r>
      <w:r w:rsidR="00D314E2">
        <w:rPr>
          <w:bCs/>
          <w:lang w:val="uk-UA"/>
        </w:rPr>
        <w:t xml:space="preserve">Директор </w:t>
      </w:r>
      <w:r w:rsidR="00BD6B80">
        <w:rPr>
          <w:bCs/>
          <w:lang w:val="uk-UA"/>
        </w:rPr>
        <w:t>ІГБЦІ</w:t>
      </w:r>
      <w:r w:rsidR="00D314E2">
        <w:rPr>
          <w:bCs/>
          <w:lang w:val="uk-UA"/>
        </w:rPr>
        <w:t xml:space="preserve">                                 </w:t>
      </w:r>
      <w:r w:rsidR="00F9224C">
        <w:rPr>
          <w:lang w:val="uk-UA"/>
        </w:rPr>
        <w:t>В. Ісаєв</w:t>
      </w:r>
    </w:p>
    <w:sectPr w:rsidR="004A051F" w:rsidSect="008117E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A736C" w14:textId="77777777" w:rsidR="001B7F65" w:rsidRDefault="001B7F65" w:rsidP="00D314E2">
      <w:r>
        <w:separator/>
      </w:r>
    </w:p>
  </w:endnote>
  <w:endnote w:type="continuationSeparator" w:id="0">
    <w:p w14:paraId="41570F02" w14:textId="77777777" w:rsidR="001B7F65" w:rsidRDefault="001B7F65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D2245" w14:textId="77777777" w:rsidR="001B7F65" w:rsidRDefault="001B7F65" w:rsidP="00D314E2">
      <w:r>
        <w:separator/>
      </w:r>
    </w:p>
  </w:footnote>
  <w:footnote w:type="continuationSeparator" w:id="0">
    <w:p w14:paraId="2F205FC9" w14:textId="77777777" w:rsidR="001B7F65" w:rsidRDefault="001B7F65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69"/>
    <w:rsid w:val="00067156"/>
    <w:rsid w:val="000901CE"/>
    <w:rsid w:val="001077D8"/>
    <w:rsid w:val="00131F69"/>
    <w:rsid w:val="00143B5E"/>
    <w:rsid w:val="00152B37"/>
    <w:rsid w:val="001734D5"/>
    <w:rsid w:val="00193A33"/>
    <w:rsid w:val="001B6BA2"/>
    <w:rsid w:val="001B7F65"/>
    <w:rsid w:val="00205715"/>
    <w:rsid w:val="0022299F"/>
    <w:rsid w:val="00244286"/>
    <w:rsid w:val="00294926"/>
    <w:rsid w:val="002C19DE"/>
    <w:rsid w:val="002C37F7"/>
    <w:rsid w:val="00310770"/>
    <w:rsid w:val="00340D6B"/>
    <w:rsid w:val="003844B1"/>
    <w:rsid w:val="003934B1"/>
    <w:rsid w:val="003B0B6C"/>
    <w:rsid w:val="003C568C"/>
    <w:rsid w:val="003D36A0"/>
    <w:rsid w:val="003F30F9"/>
    <w:rsid w:val="00404E82"/>
    <w:rsid w:val="00412C1E"/>
    <w:rsid w:val="004823D4"/>
    <w:rsid w:val="004A051F"/>
    <w:rsid w:val="004D0FA6"/>
    <w:rsid w:val="004F57FE"/>
    <w:rsid w:val="005D70E4"/>
    <w:rsid w:val="005E43DE"/>
    <w:rsid w:val="005E4D11"/>
    <w:rsid w:val="0060517A"/>
    <w:rsid w:val="00645618"/>
    <w:rsid w:val="00664B15"/>
    <w:rsid w:val="006769D5"/>
    <w:rsid w:val="006C4820"/>
    <w:rsid w:val="00713671"/>
    <w:rsid w:val="00717F25"/>
    <w:rsid w:val="00727471"/>
    <w:rsid w:val="0078578B"/>
    <w:rsid w:val="007A505F"/>
    <w:rsid w:val="007D1698"/>
    <w:rsid w:val="007D64B8"/>
    <w:rsid w:val="007D7DFC"/>
    <w:rsid w:val="007E2BE5"/>
    <w:rsid w:val="007F0A37"/>
    <w:rsid w:val="00801541"/>
    <w:rsid w:val="008117EE"/>
    <w:rsid w:val="00856A52"/>
    <w:rsid w:val="00872E04"/>
    <w:rsid w:val="008B5397"/>
    <w:rsid w:val="008F2F20"/>
    <w:rsid w:val="00970636"/>
    <w:rsid w:val="009F70C7"/>
    <w:rsid w:val="00A02F9E"/>
    <w:rsid w:val="00A12AD7"/>
    <w:rsid w:val="00A71678"/>
    <w:rsid w:val="00AB741F"/>
    <w:rsid w:val="00B145BA"/>
    <w:rsid w:val="00B27D2D"/>
    <w:rsid w:val="00B37A59"/>
    <w:rsid w:val="00B63EA8"/>
    <w:rsid w:val="00B65CB5"/>
    <w:rsid w:val="00B82350"/>
    <w:rsid w:val="00B94F23"/>
    <w:rsid w:val="00BA0A8A"/>
    <w:rsid w:val="00BA10FA"/>
    <w:rsid w:val="00BB7A6E"/>
    <w:rsid w:val="00BD6B80"/>
    <w:rsid w:val="00BD736D"/>
    <w:rsid w:val="00C06349"/>
    <w:rsid w:val="00C22A0E"/>
    <w:rsid w:val="00C63B9F"/>
    <w:rsid w:val="00CA124D"/>
    <w:rsid w:val="00D01A98"/>
    <w:rsid w:val="00D314E2"/>
    <w:rsid w:val="00DB5F97"/>
    <w:rsid w:val="00DC1758"/>
    <w:rsid w:val="00E05DEB"/>
    <w:rsid w:val="00E16194"/>
    <w:rsid w:val="00E202A2"/>
    <w:rsid w:val="00E376EA"/>
    <w:rsid w:val="00E533DD"/>
    <w:rsid w:val="00EA743D"/>
    <w:rsid w:val="00EB140A"/>
    <w:rsid w:val="00EF17F3"/>
    <w:rsid w:val="00F333FB"/>
    <w:rsid w:val="00F41B69"/>
    <w:rsid w:val="00F50E64"/>
    <w:rsid w:val="00F53167"/>
    <w:rsid w:val="00F75821"/>
    <w:rsid w:val="00F9224C"/>
    <w:rsid w:val="00FA676B"/>
    <w:rsid w:val="00FB7DBA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79DF"/>
  <w15:docId w15:val="{05E17BDE-587D-467E-96F5-7CE70C57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8504-2FCC-4837-BAE6-BC537027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49</cp:revision>
  <dcterms:created xsi:type="dcterms:W3CDTF">2021-08-13T07:49:00Z</dcterms:created>
  <dcterms:modified xsi:type="dcterms:W3CDTF">2021-09-07T12:50:00Z</dcterms:modified>
</cp:coreProperties>
</file>